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C804D4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248E9F6" w14:textId="77777777" w:rsidR="005B4157" w:rsidRPr="00336B28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D787EBA" w:rsidR="00CF2478" w:rsidRPr="00336B2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о </w:t>
      </w:r>
      <w:r w:rsidR="00413CD8" w:rsidRPr="00336B28">
        <w:rPr>
          <w:rFonts w:ascii="Times New Roman" w:hAnsi="Times New Roman" w:cs="Times New Roman"/>
          <w:b/>
        </w:rPr>
        <w:t>Биржевом</w:t>
      </w:r>
      <w:r w:rsidR="005B59B7" w:rsidRPr="00336B28">
        <w:rPr>
          <w:rFonts w:ascii="Times New Roman" w:hAnsi="Times New Roman" w:cs="Times New Roman"/>
          <w:b/>
        </w:rPr>
        <w:t xml:space="preserve"> паевом инвестиционном фонде рыночных финансовых инструментов </w:t>
      </w:r>
      <w:r w:rsidR="00413CD8" w:rsidRPr="00336B28">
        <w:rPr>
          <w:rFonts w:ascii="Times New Roman" w:hAnsi="Times New Roman" w:cs="Times New Roman"/>
          <w:b/>
        </w:rPr>
        <w:t>«Финам Облигационный с выплатой»</w:t>
      </w:r>
      <w:r w:rsidR="005B59B7" w:rsidRPr="00336B28">
        <w:rPr>
          <w:rFonts w:ascii="Times New Roman" w:hAnsi="Times New Roman" w:cs="Times New Roman"/>
          <w:b/>
        </w:rPr>
        <w:t xml:space="preserve"> </w:t>
      </w:r>
      <w:r w:rsidRPr="00336B28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Pr="00336B28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Pr="00336B28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685E8914" w:rsidR="005B4157" w:rsidRPr="00336B28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2-2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804D4" w:rsidRPr="00C804D4">
            <w:rPr>
              <w:rFonts w:ascii="Times New Roman" w:hAnsi="Times New Roman" w:cs="Times New Roman"/>
              <w:szCs w:val="22"/>
            </w:rPr>
            <w:t>27 февраля</w:t>
          </w:r>
          <w:r w:rsidR="00E41CB2" w:rsidRPr="00C804D4">
            <w:rPr>
              <w:rFonts w:ascii="Times New Roman" w:hAnsi="Times New Roman" w:cs="Times New Roman"/>
              <w:szCs w:val="22"/>
            </w:rPr>
            <w:t xml:space="preserve"> 202</w:t>
          </w:r>
          <w:r w:rsidR="00C03904" w:rsidRPr="00C804D4">
            <w:rPr>
              <w:rFonts w:ascii="Times New Roman" w:hAnsi="Times New Roman" w:cs="Times New Roman"/>
              <w:szCs w:val="22"/>
            </w:rPr>
            <w:t>6</w:t>
          </w:r>
          <w:r w:rsidR="00E41CB2" w:rsidRPr="00C804D4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336B28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 w:rsidRPr="00336B28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3BD9B15A" w:rsidR="008F3C2A" w:rsidRPr="00336B28" w:rsidRDefault="00413CD8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Биржевой </w:t>
      </w:r>
      <w:r w:rsidR="005B59B7" w:rsidRPr="00336B28">
        <w:rPr>
          <w:rFonts w:ascii="Times New Roman" w:hAnsi="Times New Roman" w:cs="Times New Roman"/>
          <w:szCs w:val="22"/>
        </w:rPr>
        <w:t xml:space="preserve">паевой инвестиционный фонд рыночных финансовых инструментов </w:t>
      </w:r>
      <w:r w:rsidRPr="00336B28">
        <w:rPr>
          <w:rFonts w:ascii="Times New Roman" w:hAnsi="Times New Roman" w:cs="Times New Roman"/>
          <w:szCs w:val="22"/>
        </w:rPr>
        <w:t xml:space="preserve">«Финам Облигационный с выплатой» </w:t>
      </w:r>
      <w:r w:rsidR="00383D24" w:rsidRPr="00336B28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336B28">
        <w:rPr>
          <w:rFonts w:ascii="Times New Roman" w:hAnsi="Times New Roman" w:cs="Times New Roman"/>
          <w:szCs w:val="22"/>
        </w:rPr>
        <w:t>Обществ</w:t>
      </w:r>
      <w:r w:rsidRPr="00336B28">
        <w:rPr>
          <w:rFonts w:ascii="Times New Roman" w:hAnsi="Times New Roman" w:cs="Times New Roman"/>
          <w:szCs w:val="22"/>
        </w:rPr>
        <w:t>а</w:t>
      </w:r>
      <w:r w:rsidR="00383D24" w:rsidRPr="00336B28">
        <w:rPr>
          <w:rFonts w:ascii="Times New Roman" w:hAnsi="Times New Roman" w:cs="Times New Roman"/>
          <w:szCs w:val="22"/>
        </w:rPr>
        <w:t xml:space="preserve"> с ограниченной ответственностью</w:t>
      </w:r>
      <w:r w:rsidR="00383D24" w:rsidRPr="008F3C2A">
        <w:rPr>
          <w:rFonts w:ascii="Times New Roman" w:hAnsi="Times New Roman" w:cs="Times New Roman"/>
          <w:szCs w:val="22"/>
        </w:rPr>
        <w:t xml:space="preserve">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F77150F" w:rsidR="002A58E2" w:rsidRPr="001A0710" w:rsidRDefault="005B4157" w:rsidP="001A0710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1A0710" w:rsidRPr="001A0710">
          <w:rPr>
            <w:rFonts w:ascii="Times New Roman" w:hAnsi="Times New Roman" w:cs="Times New Roman"/>
            <w:color w:val="0070C0"/>
            <w:szCs w:val="22"/>
            <w:u w:val="single"/>
          </w:rPr>
          <w:t>https://www.fdu.ru/documents/disclosure/finam_bonds/documents_bonds/</w:t>
        </w:r>
      </w:hyperlink>
      <w:r w:rsidR="001A0710" w:rsidRPr="001A0710">
        <w:rPr>
          <w:rFonts w:ascii="Times New Roman" w:hAnsi="Times New Roman" w:cs="Times New Roman"/>
          <w:szCs w:val="22"/>
        </w:rPr>
        <w:t xml:space="preserve">  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5CCDC2" w14:textId="47620C93" w:rsidR="00EF3D11" w:rsidRPr="00336B28" w:rsidRDefault="00F31EA6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ая компания реализует инвестиционную стратегию активного управления, осуществляя вложения денежных средств, составляющих фонд, в облигации и иные активы, предусмотренные 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нвестиционной декларацией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Фонда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, и совершая сделки с такими активами при соблюдении требований к структуре активов фонда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546F" w:rsidRPr="00336B28">
        <w:rPr>
          <w:rFonts w:ascii="Times New Roman" w:eastAsia="Times New Roman" w:hAnsi="Times New Roman" w:cs="Times New Roman"/>
          <w:szCs w:val="20"/>
          <w:lang w:eastAsia="ru-RU"/>
        </w:rPr>
        <w:t>Средства Фонда инвестируются в ценные бумаги и производные финансовые инструменты</w:t>
      </w:r>
      <w:r w:rsidR="00174F0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Целью инвестиционной политики управляющей компании фонда является получение дохода при инвестировании имущества.</w:t>
      </w:r>
    </w:p>
    <w:p w14:paraId="2DD3C664" w14:textId="47564B60" w:rsidR="002C6ED4" w:rsidRPr="00336B28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 xml:space="preserve">Активы </w:t>
      </w:r>
      <w:r w:rsidR="002207BF" w:rsidRPr="00336B28">
        <w:rPr>
          <w:rFonts w:ascii="Times New Roman" w:hAnsi="Times New Roman" w:cs="Times New Roman"/>
        </w:rPr>
        <w:t>Фонда</w:t>
      </w:r>
      <w:r w:rsidRPr="00336B28">
        <w:rPr>
          <w:rFonts w:ascii="Times New Roman" w:hAnsi="Times New Roman" w:cs="Times New Roman"/>
        </w:rPr>
        <w:t xml:space="preserve"> инвестированы в </w:t>
      </w:r>
      <w:r w:rsidR="009D4153" w:rsidRPr="00336B28">
        <w:rPr>
          <w:rFonts w:ascii="Times New Roman" w:hAnsi="Times New Roman" w:cs="Times New Roman"/>
        </w:rPr>
        <w:t>3</w:t>
      </w:r>
      <w:r w:rsidR="00682E36">
        <w:rPr>
          <w:rFonts w:ascii="Times New Roman" w:hAnsi="Times New Roman" w:cs="Times New Roman"/>
          <w:lang w:val="en-US"/>
        </w:rPr>
        <w:t>2</w:t>
      </w:r>
      <w:r w:rsidR="00B873EE" w:rsidRPr="00336B28">
        <w:rPr>
          <w:rFonts w:ascii="Times New Roman" w:hAnsi="Times New Roman" w:cs="Times New Roman"/>
        </w:rPr>
        <w:t xml:space="preserve"> объект</w:t>
      </w:r>
      <w:r w:rsidR="00BA7556">
        <w:rPr>
          <w:rFonts w:ascii="Times New Roman" w:hAnsi="Times New Roman" w:cs="Times New Roman"/>
        </w:rPr>
        <w:t>а</w:t>
      </w:r>
      <w:r w:rsidRPr="00336B28">
        <w:rPr>
          <w:rFonts w:ascii="Times New Roman" w:hAnsi="Times New Roman" w:cs="Times New Roman"/>
        </w:rPr>
        <w:t>.</w:t>
      </w:r>
    </w:p>
    <w:p w14:paraId="306EBE64" w14:textId="77777777" w:rsidR="005B4157" w:rsidRPr="002C6ED4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637"/>
        <w:gridCol w:w="1559"/>
      </w:tblGrid>
      <w:tr w:rsidR="00687CD7" w:rsidRPr="00CE3FE5" w14:paraId="4FC46A7F" w14:textId="77777777" w:rsidTr="00431796">
        <w:tc>
          <w:tcPr>
            <w:tcW w:w="438" w:type="dxa"/>
          </w:tcPr>
          <w:p w14:paraId="238AC547" w14:textId="77777777" w:rsidR="00687CD7" w:rsidRPr="007203B1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37" w:type="dxa"/>
          </w:tcPr>
          <w:p w14:paraId="1DBF06CE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1559" w:type="dxa"/>
          </w:tcPr>
          <w:p w14:paraId="4474CC0A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51B85" w:rsidRPr="00CE3FE5" w14:paraId="0536CE08" w14:textId="77777777" w:rsidTr="00431796">
        <w:tc>
          <w:tcPr>
            <w:tcW w:w="438" w:type="dxa"/>
          </w:tcPr>
          <w:p w14:paraId="3D36579D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68CBF4D4" w14:textId="597E0985" w:rsidR="00C51B85" w:rsidRPr="009D4153" w:rsidRDefault="003E4E09" w:rsidP="00C51B85">
            <w:pPr>
              <w:rPr>
                <w:rFonts w:ascii="Times New Roman" w:hAnsi="Times New Roman" w:cs="Times New Roman"/>
              </w:rPr>
            </w:pPr>
            <w:r w:rsidRPr="003E4E09">
              <w:rPr>
                <w:rFonts w:ascii="Times New Roman" w:hAnsi="Times New Roman" w:cs="Times New Roman"/>
              </w:rPr>
              <w:t>Публичное акционерное общество "Якутская топливно-энергетическая компания"</w:t>
            </w:r>
            <w:r w:rsidR="00C804D4" w:rsidRPr="00C80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. рег. №</w:t>
            </w:r>
            <w:r w:rsidR="00C804D4" w:rsidRPr="00C804D4">
              <w:rPr>
                <w:rFonts w:ascii="Times New Roman" w:hAnsi="Times New Roman" w:cs="Times New Roman"/>
              </w:rPr>
              <w:t>4B02-06-20510-F-001P</w:t>
            </w:r>
          </w:p>
        </w:tc>
        <w:tc>
          <w:tcPr>
            <w:tcW w:w="1559" w:type="dxa"/>
          </w:tcPr>
          <w:p w14:paraId="737C5E33" w14:textId="7AF5D3BF" w:rsidR="009D4153" w:rsidRPr="00C804D4" w:rsidRDefault="00E9456A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</w:t>
            </w:r>
            <w:r w:rsidR="00C804D4">
              <w:rPr>
                <w:rFonts w:ascii="Times New Roman" w:hAnsi="Times New Roman" w:cs="Times New Roman"/>
              </w:rPr>
              <w:t>81</w:t>
            </w:r>
          </w:p>
        </w:tc>
      </w:tr>
      <w:tr w:rsidR="00C804D4" w:rsidRPr="00CE3FE5" w14:paraId="517262CE" w14:textId="77777777" w:rsidTr="00431796">
        <w:tc>
          <w:tcPr>
            <w:tcW w:w="438" w:type="dxa"/>
          </w:tcPr>
          <w:p w14:paraId="228AB3FE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3E27DBC2" w14:textId="1FD56B31" w:rsidR="00C804D4" w:rsidRPr="007203B1" w:rsidRDefault="00C804D4" w:rsidP="00C804D4">
            <w:pPr>
              <w:rPr>
                <w:rFonts w:ascii="Times New Roman" w:hAnsi="Times New Roman" w:cs="Times New Roman"/>
              </w:rPr>
            </w:pPr>
            <w:r w:rsidRPr="009D4153">
              <w:rPr>
                <w:rFonts w:ascii="Times New Roman" w:hAnsi="Times New Roman" w:cs="Times New Roman"/>
              </w:rPr>
              <w:t>Непубличное акционерное общество Профессиональная коллекторская организация "Первое клиентское бюро"</w:t>
            </w:r>
            <w:r w:rsidRPr="007203B1">
              <w:rPr>
                <w:rFonts w:ascii="Times New Roman" w:hAnsi="Times New Roman" w:cs="Times New Roman"/>
              </w:rPr>
              <w:t>, гос.</w:t>
            </w:r>
            <w:r w:rsidR="003E4E09"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рег. №</w:t>
            </w:r>
            <w:r w:rsidRPr="009D4153">
              <w:rPr>
                <w:rFonts w:ascii="Times New Roman" w:hAnsi="Times New Roman" w:cs="Times New Roman"/>
              </w:rPr>
              <w:t>4B02-05-32831-F-001P</w:t>
            </w:r>
          </w:p>
        </w:tc>
        <w:tc>
          <w:tcPr>
            <w:tcW w:w="1559" w:type="dxa"/>
          </w:tcPr>
          <w:p w14:paraId="62F04E85" w14:textId="0001BA95" w:rsidR="00C804D4" w:rsidRPr="00C804D4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</w:t>
            </w:r>
            <w:r>
              <w:rPr>
                <w:rFonts w:ascii="Times New Roman" w:hAnsi="Times New Roman" w:cs="Times New Roman"/>
              </w:rPr>
              <w:t>71</w:t>
            </w:r>
          </w:p>
          <w:p w14:paraId="1A267C11" w14:textId="2BE74935" w:rsidR="00C804D4" w:rsidRPr="007203B1" w:rsidRDefault="00C804D4" w:rsidP="00C804D4">
            <w:pPr>
              <w:rPr>
                <w:rFonts w:ascii="Times New Roman" w:hAnsi="Times New Roman" w:cs="Times New Roman"/>
              </w:rPr>
            </w:pPr>
          </w:p>
        </w:tc>
      </w:tr>
      <w:tr w:rsidR="00C804D4" w:rsidRPr="00CE3FE5" w14:paraId="0B983823" w14:textId="77777777" w:rsidTr="00431796">
        <w:tc>
          <w:tcPr>
            <w:tcW w:w="438" w:type="dxa"/>
          </w:tcPr>
          <w:p w14:paraId="2C454F61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7A030E35" w14:textId="4AD8DC34" w:rsidR="00C804D4" w:rsidRPr="0075098C" w:rsidRDefault="00C804D4" w:rsidP="00C8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</w:t>
            </w:r>
            <w:r w:rsidRPr="00497EC4">
              <w:rPr>
                <w:rFonts w:ascii="Times New Roman" w:hAnsi="Times New Roman" w:cs="Times New Roman"/>
              </w:rPr>
              <w:t xml:space="preserve"> "Акционерная финансовая корпорация "Система" </w:t>
            </w:r>
            <w:r w:rsidRPr="007203B1">
              <w:rPr>
                <w:rFonts w:ascii="Times New Roman" w:hAnsi="Times New Roman" w:cs="Times New Roman"/>
              </w:rPr>
              <w:t>г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рег.№</w:t>
            </w:r>
            <w:r w:rsidRPr="007203B1">
              <w:t xml:space="preserve"> </w:t>
            </w:r>
            <w:r w:rsidRPr="00497EC4">
              <w:rPr>
                <w:rFonts w:ascii="Times New Roman" w:hAnsi="Times New Roman" w:cs="Times New Roman"/>
              </w:rPr>
              <w:t>4B02-05-01669-A-002P</w:t>
            </w:r>
          </w:p>
        </w:tc>
        <w:tc>
          <w:tcPr>
            <w:tcW w:w="1559" w:type="dxa"/>
          </w:tcPr>
          <w:p w14:paraId="6244FC84" w14:textId="512285C9" w:rsidR="00C804D4" w:rsidRPr="007203B1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</w:tr>
      <w:tr w:rsidR="00C804D4" w:rsidRPr="00CE3FE5" w14:paraId="0B92775A" w14:textId="77777777" w:rsidTr="00431796">
        <w:tc>
          <w:tcPr>
            <w:tcW w:w="438" w:type="dxa"/>
          </w:tcPr>
          <w:p w14:paraId="69AE4492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D89752C" w14:textId="2816822B" w:rsidR="00C804D4" w:rsidRPr="00497EC4" w:rsidRDefault="00C804D4" w:rsidP="00C804D4">
            <w:pPr>
              <w:rPr>
                <w:rFonts w:ascii="Arial" w:hAnsi="Arial" w:cs="Arial"/>
                <w:sz w:val="20"/>
                <w:szCs w:val="20"/>
              </w:rPr>
            </w:pPr>
            <w:r w:rsidRPr="0075098C">
              <w:rPr>
                <w:rFonts w:ascii="Times New Roman" w:hAnsi="Times New Roman" w:cs="Times New Roman"/>
              </w:rPr>
              <w:t>Публичное акционерное общество "Группа Позитив"</w:t>
            </w:r>
            <w:r w:rsidRPr="00497EC4">
              <w:rPr>
                <w:rFonts w:ascii="Times New Roman" w:hAnsi="Times New Roman" w:cs="Times New Roman"/>
              </w:rPr>
              <w:t>, гос. рег, №</w:t>
            </w:r>
            <w:r w:rsidRPr="0075098C">
              <w:rPr>
                <w:rFonts w:ascii="Times New Roman" w:hAnsi="Times New Roman" w:cs="Times New Roman"/>
              </w:rPr>
              <w:t>4B02-01-85307-H-001P</w:t>
            </w:r>
          </w:p>
        </w:tc>
        <w:tc>
          <w:tcPr>
            <w:tcW w:w="1559" w:type="dxa"/>
          </w:tcPr>
          <w:p w14:paraId="7D60F48B" w14:textId="2121A532" w:rsidR="00C804D4" w:rsidRPr="007203B1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C804D4" w14:paraId="45560965" w14:textId="77777777" w:rsidTr="00431796">
        <w:trPr>
          <w:trHeight w:val="70"/>
        </w:trPr>
        <w:tc>
          <w:tcPr>
            <w:tcW w:w="438" w:type="dxa"/>
          </w:tcPr>
          <w:p w14:paraId="0CF97F1B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A8DE641" w14:textId="13D2FA34" w:rsidR="00C804D4" w:rsidRPr="00497EC4" w:rsidRDefault="00C804D4" w:rsidP="00C804D4">
            <w:pPr>
              <w:rPr>
                <w:rFonts w:ascii="Times New Roman" w:hAnsi="Times New Roman" w:cs="Times New Roman"/>
              </w:rPr>
            </w:pPr>
            <w:r w:rsidRPr="00341EC5">
              <w:rPr>
                <w:rFonts w:ascii="Times New Roman" w:hAnsi="Times New Roman" w:cs="Times New Roman"/>
              </w:rPr>
              <w:t>Министерство финансов и налоговой политики Новосибир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B1">
              <w:rPr>
                <w:rFonts w:ascii="Times New Roman" w:hAnsi="Times New Roman" w:cs="Times New Roman"/>
              </w:rPr>
              <w:t>гос.</w:t>
            </w:r>
            <w:r w:rsidR="003E4E09"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рег.№</w:t>
            </w:r>
            <w:r w:rsidRPr="007203B1">
              <w:t xml:space="preserve"> </w:t>
            </w:r>
            <w:r w:rsidRPr="00341EC5">
              <w:rPr>
                <w:rFonts w:ascii="Times New Roman" w:hAnsi="Times New Roman" w:cs="Times New Roman"/>
              </w:rPr>
              <w:t>RU34026ANO0</w:t>
            </w:r>
          </w:p>
        </w:tc>
        <w:tc>
          <w:tcPr>
            <w:tcW w:w="1559" w:type="dxa"/>
          </w:tcPr>
          <w:p w14:paraId="10C73557" w14:textId="40DC7560" w:rsidR="00C804D4" w:rsidRPr="007203B1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</w:tbl>
    <w:p w14:paraId="2DFB305E" w14:textId="187B4311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BC8B080" w14:textId="77777777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75293B14" w:rsidR="00436FA7" w:rsidRPr="009F6ADD" w:rsidRDefault="00EC0A43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336B28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336B28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336B28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06"/>
        <w:gridCol w:w="1487"/>
        <w:gridCol w:w="1330"/>
        <w:gridCol w:w="1411"/>
      </w:tblGrid>
      <w:tr w:rsidR="00E733E9" w:rsidRPr="00972629" w14:paraId="32C336AD" w14:textId="77777777" w:rsidTr="000B411C">
        <w:trPr>
          <w:trHeight w:val="516"/>
        </w:trPr>
        <w:tc>
          <w:tcPr>
            <w:tcW w:w="5406" w:type="dxa"/>
            <w:vMerge w:val="restart"/>
          </w:tcPr>
          <w:p w14:paraId="7F389F86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973002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228" w:type="dxa"/>
            <w:gridSpan w:val="3"/>
          </w:tcPr>
          <w:p w14:paraId="3A4CE39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16509D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E733E9" w:rsidRPr="00972629" w14:paraId="347EC11B" w14:textId="77777777" w:rsidTr="000B411C">
        <w:trPr>
          <w:trHeight w:val="516"/>
        </w:trPr>
        <w:tc>
          <w:tcPr>
            <w:tcW w:w="5406" w:type="dxa"/>
            <w:vMerge/>
          </w:tcPr>
          <w:p w14:paraId="06154E23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7A634C88" w14:textId="77777777" w:rsidR="00E733E9" w:rsidRPr="00CC16B5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30" w:type="dxa"/>
          </w:tcPr>
          <w:p w14:paraId="4E7C09F9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411" w:type="dxa"/>
          </w:tcPr>
          <w:p w14:paraId="0797660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6311851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B411C" w:rsidRPr="00972629" w14:paraId="19636A38" w14:textId="77777777" w:rsidTr="000B411C">
        <w:trPr>
          <w:trHeight w:val="242"/>
        </w:trPr>
        <w:tc>
          <w:tcPr>
            <w:tcW w:w="5406" w:type="dxa"/>
            <w:vMerge w:val="restart"/>
            <w:vAlign w:val="center"/>
          </w:tcPr>
          <w:p w14:paraId="7DC2EEF0" w14:textId="6D753F8B" w:rsidR="00E733E9" w:rsidRPr="000B411C" w:rsidRDefault="000B411C" w:rsidP="00221C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13AA83" wp14:editId="20160243">
                  <wp:extent cx="2828925" cy="1419225"/>
                  <wp:effectExtent l="0" t="0" r="9525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06DB3-B949-434E-9306-2950884231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87" w:type="dxa"/>
            <w:vAlign w:val="center"/>
          </w:tcPr>
          <w:p w14:paraId="3A556DFD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330" w:type="dxa"/>
          </w:tcPr>
          <w:p w14:paraId="7A696609" w14:textId="3ABC2C69" w:rsidR="00E733E9" w:rsidRPr="0075098C" w:rsidRDefault="009A2FB4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CE7F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1" w:type="dxa"/>
          </w:tcPr>
          <w:p w14:paraId="387C7363" w14:textId="4BAF1691" w:rsidR="00E733E9" w:rsidRPr="0075098C" w:rsidRDefault="00CE7F27" w:rsidP="00C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6</w:t>
            </w:r>
          </w:p>
        </w:tc>
      </w:tr>
      <w:tr w:rsidR="00E733E9" w:rsidRPr="00972629" w14:paraId="74985181" w14:textId="77777777" w:rsidTr="000B411C">
        <w:trPr>
          <w:trHeight w:val="259"/>
        </w:trPr>
        <w:tc>
          <w:tcPr>
            <w:tcW w:w="5406" w:type="dxa"/>
            <w:vMerge/>
          </w:tcPr>
          <w:p w14:paraId="15EEA43D" w14:textId="77777777" w:rsidR="00E733E9" w:rsidRPr="00973002" w:rsidRDefault="00E733E9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7F1F6CFB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330" w:type="dxa"/>
          </w:tcPr>
          <w:p w14:paraId="73A4DB8E" w14:textId="70A4103B" w:rsidR="00E733E9" w:rsidRPr="0075098C" w:rsidRDefault="00E733E9" w:rsidP="0075098C">
            <w:pPr>
              <w:jc w:val="center"/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3,</w:t>
            </w:r>
            <w:r w:rsidR="00CE7F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1" w:type="dxa"/>
          </w:tcPr>
          <w:p w14:paraId="1687D8E4" w14:textId="6E596B26" w:rsidR="00E733E9" w:rsidRPr="0075098C" w:rsidRDefault="00CE7F27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5</w:t>
            </w:r>
          </w:p>
        </w:tc>
      </w:tr>
      <w:tr w:rsidR="000B411C" w:rsidRPr="00972629" w14:paraId="11D1099D" w14:textId="77777777" w:rsidTr="000B411C">
        <w:trPr>
          <w:trHeight w:val="278"/>
        </w:trPr>
        <w:tc>
          <w:tcPr>
            <w:tcW w:w="5406" w:type="dxa"/>
            <w:vMerge/>
          </w:tcPr>
          <w:p w14:paraId="127BC84A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1BF6D44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2741" w:type="dxa"/>
            <w:gridSpan w:val="2"/>
            <w:vMerge w:val="restart"/>
          </w:tcPr>
          <w:p w14:paraId="09380894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2B8B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B8997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E2E3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228C" w14:textId="138C315C" w:rsidR="000B411C" w:rsidRP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1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B411C" w:rsidRPr="00972629" w14:paraId="2D3E4608" w14:textId="77777777" w:rsidTr="000B411C">
        <w:trPr>
          <w:trHeight w:val="126"/>
        </w:trPr>
        <w:tc>
          <w:tcPr>
            <w:tcW w:w="5406" w:type="dxa"/>
            <w:vMerge/>
          </w:tcPr>
          <w:p w14:paraId="1B6A7AB8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5EF29E89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2741" w:type="dxa"/>
            <w:gridSpan w:val="2"/>
            <w:vMerge/>
          </w:tcPr>
          <w:p w14:paraId="7CC5042E" w14:textId="263A81B0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1C" w:rsidRPr="00972629" w14:paraId="24631896" w14:textId="77777777" w:rsidTr="000B411C">
        <w:trPr>
          <w:trHeight w:val="285"/>
        </w:trPr>
        <w:tc>
          <w:tcPr>
            <w:tcW w:w="5406" w:type="dxa"/>
            <w:vMerge/>
          </w:tcPr>
          <w:p w14:paraId="49117B58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EB5C206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2741" w:type="dxa"/>
            <w:gridSpan w:val="2"/>
            <w:vMerge/>
          </w:tcPr>
          <w:p w14:paraId="25395AF4" w14:textId="71495392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1C" w:rsidRPr="00972629" w14:paraId="37DC0FBE" w14:textId="77777777" w:rsidTr="000B411C">
        <w:trPr>
          <w:trHeight w:val="148"/>
        </w:trPr>
        <w:tc>
          <w:tcPr>
            <w:tcW w:w="5406" w:type="dxa"/>
            <w:vMerge/>
          </w:tcPr>
          <w:p w14:paraId="08B2F316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54243622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2741" w:type="dxa"/>
            <w:gridSpan w:val="2"/>
            <w:vMerge/>
          </w:tcPr>
          <w:p w14:paraId="31E84CEE" w14:textId="5DA7DDB4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AB9D6C" w14:textId="5A6913A2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05B28A" w14:textId="7ADB6477" w:rsidR="004231B8" w:rsidRPr="00336B28" w:rsidRDefault="004231B8" w:rsidP="007203B1">
      <w:pPr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>1.</w:t>
      </w:r>
      <w:r w:rsidRPr="00336B28">
        <w:rPr>
          <w:rFonts w:ascii="Times New Roman" w:hAnsi="Times New Roman" w:cs="Times New Roman"/>
        </w:rPr>
        <w:tab/>
        <w:t xml:space="preserve">Расчетная стоимость инвестиционного пая </w:t>
      </w:r>
      <w:r w:rsidR="00042F5D" w:rsidRPr="00336B28">
        <w:rPr>
          <w:rFonts w:ascii="Times New Roman" w:hAnsi="Times New Roman" w:cs="Times New Roman"/>
        </w:rPr>
        <w:t>10</w:t>
      </w:r>
      <w:r w:rsidR="007203B1" w:rsidRPr="00336B28">
        <w:rPr>
          <w:rFonts w:ascii="Times New Roman" w:hAnsi="Times New Roman" w:cs="Times New Roman"/>
        </w:rPr>
        <w:t>,</w:t>
      </w:r>
      <w:r w:rsidR="00C804D4">
        <w:rPr>
          <w:rFonts w:ascii="Times New Roman" w:hAnsi="Times New Roman" w:cs="Times New Roman"/>
        </w:rPr>
        <w:t>50</w:t>
      </w:r>
      <w:r w:rsidR="007203B1" w:rsidRPr="00336B28">
        <w:rPr>
          <w:rFonts w:ascii="Times New Roman" w:hAnsi="Times New Roman" w:cs="Times New Roman"/>
        </w:rPr>
        <w:t xml:space="preserve"> </w:t>
      </w:r>
      <w:r w:rsidRPr="00336B28">
        <w:rPr>
          <w:rFonts w:ascii="Times New Roman" w:hAnsi="Times New Roman" w:cs="Times New Roman"/>
        </w:rPr>
        <w:t>руб.</w:t>
      </w:r>
    </w:p>
    <w:p w14:paraId="249F6394" w14:textId="3F314F1D" w:rsidR="004231B8" w:rsidRPr="00C03904" w:rsidRDefault="00042F5D" w:rsidP="00042F5D">
      <w:pPr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>2</w:t>
      </w:r>
      <w:r w:rsidR="004231B8" w:rsidRPr="00336B28">
        <w:rPr>
          <w:rFonts w:ascii="Times New Roman" w:hAnsi="Times New Roman" w:cs="Times New Roman"/>
        </w:rPr>
        <w:t>.</w:t>
      </w:r>
      <w:r w:rsidR="004231B8" w:rsidRPr="00336B28">
        <w:rPr>
          <w:rFonts w:ascii="Times New Roman" w:hAnsi="Times New Roman" w:cs="Times New Roman"/>
        </w:rPr>
        <w:tab/>
        <w:t xml:space="preserve">Стоимость чистых активов Фонда </w:t>
      </w:r>
      <w:r w:rsidR="00C804D4" w:rsidRPr="00C804D4">
        <w:rPr>
          <w:rFonts w:ascii="Times New Roman" w:hAnsi="Times New Roman" w:cs="Times New Roman"/>
        </w:rPr>
        <w:t>52</w:t>
      </w:r>
      <w:r w:rsidR="00C804D4">
        <w:rPr>
          <w:rFonts w:ascii="Times New Roman" w:hAnsi="Times New Roman" w:cs="Times New Roman"/>
        </w:rPr>
        <w:t> </w:t>
      </w:r>
      <w:r w:rsidR="00C804D4" w:rsidRPr="00C804D4">
        <w:rPr>
          <w:rFonts w:ascii="Times New Roman" w:hAnsi="Times New Roman" w:cs="Times New Roman"/>
        </w:rPr>
        <w:t>138</w:t>
      </w:r>
      <w:r w:rsidR="00C804D4">
        <w:rPr>
          <w:rFonts w:ascii="Times New Roman" w:hAnsi="Times New Roman" w:cs="Times New Roman"/>
        </w:rPr>
        <w:t xml:space="preserve"> </w:t>
      </w:r>
      <w:r w:rsidR="00C804D4" w:rsidRPr="00C804D4">
        <w:rPr>
          <w:rFonts w:ascii="Times New Roman" w:hAnsi="Times New Roman" w:cs="Times New Roman"/>
        </w:rPr>
        <w:t>383,17</w:t>
      </w:r>
      <w:r w:rsidR="00C804D4">
        <w:rPr>
          <w:rFonts w:ascii="Times New Roman" w:hAnsi="Times New Roman" w:cs="Times New Roman"/>
        </w:rPr>
        <w:t xml:space="preserve"> </w:t>
      </w:r>
      <w:r w:rsidR="004231B8" w:rsidRPr="00336B28">
        <w:rPr>
          <w:rFonts w:ascii="Times New Roman" w:hAnsi="Times New Roman" w:cs="Times New Roman"/>
        </w:rPr>
        <w:t>руб.</w:t>
      </w:r>
    </w:p>
    <w:p w14:paraId="0C2315C8" w14:textId="6DD6F643" w:rsidR="004231B8" w:rsidRPr="00336B28" w:rsidRDefault="00042F5D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3</w:t>
      </w:r>
      <w:r w:rsidR="004231B8" w:rsidRPr="00336B28">
        <w:rPr>
          <w:rFonts w:ascii="Times New Roman" w:hAnsi="Times New Roman" w:cs="Times New Roman"/>
          <w:szCs w:val="22"/>
        </w:rPr>
        <w:t>.</w:t>
      </w:r>
      <w:r w:rsidR="004231B8" w:rsidRPr="00336B28">
        <w:rPr>
          <w:rFonts w:ascii="Times New Roman" w:hAnsi="Times New Roman" w:cs="Times New Roman"/>
          <w:szCs w:val="22"/>
        </w:rPr>
        <w:tab/>
      </w:r>
      <w:r w:rsidR="00B92421">
        <w:rPr>
          <w:rFonts w:ascii="Times New Roman" w:hAnsi="Times New Roman" w:cs="Times New Roman"/>
          <w:szCs w:val="22"/>
        </w:rPr>
        <w:t>До 01 июля 2026 года д</w:t>
      </w:r>
      <w:r w:rsidR="004231B8" w:rsidRPr="00336B28">
        <w:rPr>
          <w:rFonts w:ascii="Times New Roman" w:hAnsi="Times New Roman" w:cs="Times New Roman"/>
          <w:szCs w:val="22"/>
        </w:rPr>
        <w:t>оход от управления Фондом не выплачивается, но капитализируется, увеличивая стоимость инвестиционного</w:t>
      </w:r>
      <w:r w:rsidR="00785743" w:rsidRPr="00336B28">
        <w:rPr>
          <w:rFonts w:ascii="Times New Roman" w:hAnsi="Times New Roman" w:cs="Times New Roman"/>
          <w:szCs w:val="22"/>
        </w:rPr>
        <w:t xml:space="preserve"> </w:t>
      </w:r>
      <w:r w:rsidR="00785743" w:rsidRPr="00336B28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336B28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:rsidRPr="00336B28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Pr="00336B28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:rsidRPr="00336B28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54AD3980" w14:textId="77777777" w:rsidR="0054504B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  <w:p w14:paraId="1795E87E" w14:textId="1BC0F615" w:rsidR="00CB7FE8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Pr="00336B28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 w:rsidRPr="00336B28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108D91BA" w:rsidR="0054504B" w:rsidRPr="00336B28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CB7FE8" w:rsidRPr="00336B28">
              <w:rPr>
                <w:rFonts w:ascii="Times New Roman" w:hAnsi="Times New Roman" w:cs="Times New Roman"/>
                <w:szCs w:val="22"/>
                <w:lang w:val="en-US"/>
              </w:rPr>
              <w:t>0,7</w:t>
            </w:r>
            <w:r w:rsidRPr="00336B28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:rsidRPr="00336B28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7B2F2377" w:rsidR="0054504B" w:rsidRPr="00336B28" w:rsidRDefault="00CB7FE8" w:rsidP="00F6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2404" w:type="dxa"/>
          </w:tcPr>
          <w:p w14:paraId="2AC24230" w14:textId="640A505D" w:rsidR="00D20155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1D123C49" w:rsidR="0054504B" w:rsidRPr="00336B28" w:rsidRDefault="00D20155" w:rsidP="00D20155">
            <w:pPr>
              <w:ind w:firstLine="708"/>
              <w:rPr>
                <w:lang w:eastAsia="ru-RU"/>
              </w:rPr>
            </w:pPr>
            <w:r w:rsidRPr="00336B28">
              <w:rPr>
                <w:rFonts w:ascii="Times New Roman" w:hAnsi="Times New Roman" w:cs="Times New Roman"/>
              </w:rPr>
              <w:t xml:space="preserve">   </w:t>
            </w:r>
            <w:r w:rsidR="00CB7FE8" w:rsidRPr="00336B2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573245" w:rsidRPr="00336B28">
              <w:rPr>
                <w:rFonts w:ascii="Times New Roman" w:hAnsi="Times New Roman" w:cs="Times New Roman"/>
              </w:rPr>
              <w:t xml:space="preserve"> </w:t>
            </w:r>
            <w:r w:rsidRPr="00336B28"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Pr="00336B28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 w:rsidRPr="00336B28">
        <w:rPr>
          <w:rFonts w:ascii="Times New Roman" w:hAnsi="Times New Roman" w:cs="Times New Roman"/>
          <w:szCs w:val="22"/>
        </w:rPr>
        <w:t>Фонда</w:t>
      </w:r>
      <w:r w:rsidRPr="00336B28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Pr="00336B28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 xml:space="preserve">Раздел 7. Иная </w:t>
      </w:r>
      <w:r w:rsidRPr="00336B28">
        <w:rPr>
          <w:rFonts w:ascii="Times New Roman" w:hAnsi="Times New Roman" w:cs="Times New Roman"/>
          <w:b/>
        </w:rPr>
        <w:t>информация</w:t>
      </w:r>
    </w:p>
    <w:p w14:paraId="46298DE2" w14:textId="77777777" w:rsidR="00986F16" w:rsidRPr="00336B28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E1EF3C5" w:rsidR="00AC0146" w:rsidRPr="00336B28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естиционных паев, составляе</w:t>
      </w:r>
      <w:r w:rsidR="00CB7FE8" w:rsidRPr="00336B28">
        <w:rPr>
          <w:rFonts w:ascii="Times New Roman" w:hAnsi="Times New Roman" w:cs="Times New Roman"/>
          <w:szCs w:val="22"/>
        </w:rPr>
        <w:t>т 1 000</w:t>
      </w:r>
      <w:r w:rsidRPr="00336B28">
        <w:rPr>
          <w:rFonts w:ascii="Times New Roman" w:hAnsi="Times New Roman" w:cs="Times New Roman"/>
          <w:szCs w:val="22"/>
        </w:rPr>
        <w:t> 000 рублей. Подробные условия указаны в правилах доверительного управления Фондом.</w:t>
      </w:r>
    </w:p>
    <w:p w14:paraId="4D59E68E" w14:textId="72279605" w:rsidR="00AC0146" w:rsidRPr="00336B28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336B28">
        <w:rPr>
          <w:rFonts w:ascii="Times New Roman" w:hAnsi="Times New Roman" w:cs="Times New Roman"/>
          <w:szCs w:val="22"/>
        </w:rPr>
        <w:t>Фондом</w:t>
      </w:r>
      <w:r w:rsidRPr="00336B28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336B28">
        <w:rPr>
          <w:rFonts w:ascii="Times New Roman" w:hAnsi="Times New Roman" w:cs="Times New Roman"/>
          <w:szCs w:val="22"/>
        </w:rPr>
        <w:t xml:space="preserve">ФСФР России </w:t>
      </w:r>
      <w:r w:rsidR="00CB7FE8" w:rsidRPr="00336B28">
        <w:rPr>
          <w:rFonts w:ascii="Times New Roman" w:hAnsi="Times New Roman" w:cs="Times New Roman"/>
          <w:szCs w:val="22"/>
        </w:rPr>
        <w:t>22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сен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CB7FE8" w:rsidRPr="00336B28">
        <w:rPr>
          <w:rFonts w:ascii="Times New Roman" w:hAnsi="Times New Roman" w:cs="Times New Roman"/>
          <w:szCs w:val="22"/>
        </w:rPr>
        <w:t>7306</w:t>
      </w:r>
    </w:p>
    <w:p w14:paraId="3AD03D35" w14:textId="308FE75B" w:rsidR="008F5053" w:rsidRPr="00336B28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Фонд</w:t>
      </w:r>
      <w:r w:rsidR="00986F16" w:rsidRPr="00336B28">
        <w:rPr>
          <w:rFonts w:ascii="Times New Roman" w:hAnsi="Times New Roman" w:cs="Times New Roman"/>
          <w:szCs w:val="22"/>
        </w:rPr>
        <w:t xml:space="preserve"> </w:t>
      </w:r>
      <w:r w:rsidRPr="00336B28">
        <w:rPr>
          <w:rFonts w:ascii="Times New Roman" w:hAnsi="Times New Roman" w:cs="Times New Roman"/>
          <w:szCs w:val="22"/>
        </w:rPr>
        <w:t xml:space="preserve">был </w:t>
      </w:r>
      <w:r w:rsidR="008F5053" w:rsidRPr="00336B28">
        <w:rPr>
          <w:rFonts w:ascii="Times New Roman" w:hAnsi="Times New Roman" w:cs="Times New Roman"/>
          <w:szCs w:val="22"/>
        </w:rPr>
        <w:t xml:space="preserve">сформирован </w:t>
      </w:r>
      <w:r w:rsidR="00CB7FE8" w:rsidRPr="00336B28">
        <w:rPr>
          <w:rFonts w:ascii="Times New Roman" w:hAnsi="Times New Roman" w:cs="Times New Roman"/>
          <w:szCs w:val="22"/>
        </w:rPr>
        <w:t>15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ок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D1EDF39" w14:textId="69D3C619" w:rsidR="00CB7FE8" w:rsidRPr="00CB7FE8" w:rsidRDefault="00CA03C7" w:rsidP="00CB7FE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431796" w:rsidRPr="00431796">
        <w:rPr>
          <w:rFonts w:ascii="Times New Roman" w:hAnsi="Times New Roman" w:cs="Times New Roman"/>
          <w:szCs w:val="22"/>
        </w:rPr>
        <w:t>Общество с ограниченной ответственностью "Специализированная депозитарная компания "Гарант"</w:t>
      </w:r>
      <w:r w:rsidR="005073E6">
        <w:rPr>
          <w:rFonts w:ascii="Times New Roman" w:hAnsi="Times New Roman" w:cs="Times New Roman"/>
          <w:szCs w:val="22"/>
        </w:rPr>
        <w:t xml:space="preserve"> (далее – </w:t>
      </w:r>
      <w:r w:rsidR="00CB7FE8">
        <w:rPr>
          <w:rFonts w:ascii="Times New Roman" w:hAnsi="Times New Roman" w:cs="Times New Roman"/>
          <w:szCs w:val="22"/>
        </w:rPr>
        <w:t>ООО</w:t>
      </w:r>
      <w:r w:rsidR="005073E6">
        <w:rPr>
          <w:rFonts w:ascii="Times New Roman" w:hAnsi="Times New Roman" w:cs="Times New Roman"/>
          <w:szCs w:val="22"/>
        </w:rPr>
        <w:t xml:space="preserve"> «</w:t>
      </w:r>
      <w:r w:rsidR="00CB7FE8">
        <w:rPr>
          <w:rFonts w:ascii="Times New Roman" w:hAnsi="Times New Roman" w:cs="Times New Roman"/>
          <w:szCs w:val="22"/>
        </w:rPr>
        <w:t>СДК «Гарант»</w:t>
      </w:r>
      <w:r w:rsidR="00B6192F">
        <w:rPr>
          <w:rFonts w:ascii="Times New Roman" w:hAnsi="Times New Roman" w:cs="Times New Roman"/>
          <w:szCs w:val="22"/>
        </w:rPr>
        <w:t>)</w:t>
      </w:r>
      <w:r w:rsidRPr="008F5053">
        <w:rPr>
          <w:rFonts w:ascii="Times New Roman" w:hAnsi="Times New Roman" w:cs="Times New Roman"/>
          <w:szCs w:val="22"/>
        </w:rPr>
        <w:t>, сайт</w:t>
      </w:r>
      <w:r w:rsidR="00CB7FE8">
        <w:rPr>
          <w:rFonts w:ascii="Times New Roman" w:hAnsi="Times New Roman" w:cs="Times New Roman"/>
          <w:szCs w:val="22"/>
        </w:rPr>
        <w:t xml:space="preserve"> </w:t>
      </w:r>
      <w:hyperlink r:id="rId12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DE29FB3" w14:textId="13809B0F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CB7FE8">
        <w:rPr>
          <w:rFonts w:ascii="Times New Roman" w:hAnsi="Times New Roman" w:cs="Times New Roman"/>
          <w:szCs w:val="22"/>
        </w:rPr>
        <w:t>ООО «СДК «Гарант»)</w:t>
      </w:r>
      <w:r w:rsidR="00CB7FE8" w:rsidRPr="008F5053">
        <w:rPr>
          <w:rFonts w:ascii="Times New Roman" w:hAnsi="Times New Roman" w:cs="Times New Roman"/>
          <w:szCs w:val="22"/>
        </w:rPr>
        <w:t xml:space="preserve">, </w:t>
      </w:r>
      <w:r w:rsidRPr="008F5053">
        <w:rPr>
          <w:rFonts w:ascii="Times New Roman" w:hAnsi="Times New Roman" w:cs="Times New Roman"/>
          <w:szCs w:val="22"/>
        </w:rPr>
        <w:t xml:space="preserve">сайт </w:t>
      </w:r>
      <w:hyperlink r:id="rId13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color w:val="0070C0"/>
          <w:szCs w:val="22"/>
          <w:u w:val="single"/>
        </w:rPr>
        <w:t xml:space="preserve"> .</w:t>
      </w:r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42F5D"/>
    <w:rsid w:val="00070D2F"/>
    <w:rsid w:val="00092698"/>
    <w:rsid w:val="00095A29"/>
    <w:rsid w:val="000A1904"/>
    <w:rsid w:val="000A51E8"/>
    <w:rsid w:val="000B31C1"/>
    <w:rsid w:val="000B411C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74F0F"/>
    <w:rsid w:val="0019247D"/>
    <w:rsid w:val="001A0710"/>
    <w:rsid w:val="001A3B22"/>
    <w:rsid w:val="001D145B"/>
    <w:rsid w:val="001E0B00"/>
    <w:rsid w:val="002207BF"/>
    <w:rsid w:val="00222752"/>
    <w:rsid w:val="00231290"/>
    <w:rsid w:val="002377FF"/>
    <w:rsid w:val="0025104E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36B28"/>
    <w:rsid w:val="003415FB"/>
    <w:rsid w:val="00341EC5"/>
    <w:rsid w:val="003445A4"/>
    <w:rsid w:val="00351F74"/>
    <w:rsid w:val="0036275F"/>
    <w:rsid w:val="00370317"/>
    <w:rsid w:val="00375076"/>
    <w:rsid w:val="00382129"/>
    <w:rsid w:val="00383D24"/>
    <w:rsid w:val="00387152"/>
    <w:rsid w:val="003D1D43"/>
    <w:rsid w:val="003D4E66"/>
    <w:rsid w:val="003E4E09"/>
    <w:rsid w:val="003E5A06"/>
    <w:rsid w:val="00413CD8"/>
    <w:rsid w:val="00413ECC"/>
    <w:rsid w:val="004231B8"/>
    <w:rsid w:val="00431796"/>
    <w:rsid w:val="00436FA7"/>
    <w:rsid w:val="00457B9E"/>
    <w:rsid w:val="00461938"/>
    <w:rsid w:val="00465C78"/>
    <w:rsid w:val="00466EA9"/>
    <w:rsid w:val="004854BC"/>
    <w:rsid w:val="00486240"/>
    <w:rsid w:val="00490399"/>
    <w:rsid w:val="00492FA0"/>
    <w:rsid w:val="00497EC4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7767"/>
    <w:rsid w:val="005B2DDC"/>
    <w:rsid w:val="005B4157"/>
    <w:rsid w:val="005B59B7"/>
    <w:rsid w:val="0060624B"/>
    <w:rsid w:val="006107F9"/>
    <w:rsid w:val="006225C6"/>
    <w:rsid w:val="006309D7"/>
    <w:rsid w:val="00635393"/>
    <w:rsid w:val="00664382"/>
    <w:rsid w:val="00665EA4"/>
    <w:rsid w:val="006666E5"/>
    <w:rsid w:val="00667FE2"/>
    <w:rsid w:val="006731A6"/>
    <w:rsid w:val="00682390"/>
    <w:rsid w:val="00682E36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5098C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728AA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A2FB4"/>
    <w:rsid w:val="009C1669"/>
    <w:rsid w:val="009D4153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65355"/>
    <w:rsid w:val="00A77F4E"/>
    <w:rsid w:val="00A877E1"/>
    <w:rsid w:val="00AA3341"/>
    <w:rsid w:val="00AB4EC0"/>
    <w:rsid w:val="00AB5907"/>
    <w:rsid w:val="00AC0146"/>
    <w:rsid w:val="00AC4303"/>
    <w:rsid w:val="00AD1294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9223E"/>
    <w:rsid w:val="00B92421"/>
    <w:rsid w:val="00BA7556"/>
    <w:rsid w:val="00BC05C3"/>
    <w:rsid w:val="00BC24AE"/>
    <w:rsid w:val="00BC412F"/>
    <w:rsid w:val="00BD0864"/>
    <w:rsid w:val="00BD0C9E"/>
    <w:rsid w:val="00BE08FF"/>
    <w:rsid w:val="00BE685E"/>
    <w:rsid w:val="00BF16C7"/>
    <w:rsid w:val="00C03904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804D4"/>
    <w:rsid w:val="00CA03C7"/>
    <w:rsid w:val="00CA4A60"/>
    <w:rsid w:val="00CA4EAB"/>
    <w:rsid w:val="00CB08C8"/>
    <w:rsid w:val="00CB5B7C"/>
    <w:rsid w:val="00CB7FE8"/>
    <w:rsid w:val="00CC16B5"/>
    <w:rsid w:val="00CE3FE5"/>
    <w:rsid w:val="00CE7F27"/>
    <w:rsid w:val="00CF2478"/>
    <w:rsid w:val="00D061D5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D2D56"/>
    <w:rsid w:val="00DE0353"/>
    <w:rsid w:val="00DF0072"/>
    <w:rsid w:val="00E13095"/>
    <w:rsid w:val="00E41CB2"/>
    <w:rsid w:val="00E512B9"/>
    <w:rsid w:val="00E546C6"/>
    <w:rsid w:val="00E63D05"/>
    <w:rsid w:val="00E71426"/>
    <w:rsid w:val="00E733E9"/>
    <w:rsid w:val="00E7496A"/>
    <w:rsid w:val="00E7600B"/>
    <w:rsid w:val="00E823B6"/>
    <w:rsid w:val="00E9456A"/>
    <w:rsid w:val="00EA4E3D"/>
    <w:rsid w:val="00EA6FF7"/>
    <w:rsid w:val="00EC0A43"/>
    <w:rsid w:val="00EC0E0D"/>
    <w:rsid w:val="00EC2E7B"/>
    <w:rsid w:val="00ED06FE"/>
    <w:rsid w:val="00ED269C"/>
    <w:rsid w:val="00ED33FE"/>
    <w:rsid w:val="00EE2B80"/>
    <w:rsid w:val="00EF3D11"/>
    <w:rsid w:val="00EF3D32"/>
    <w:rsid w:val="00EF7C16"/>
    <w:rsid w:val="00F12C71"/>
    <w:rsid w:val="00F12DB4"/>
    <w:rsid w:val="00F31EA6"/>
    <w:rsid w:val="00F452A1"/>
    <w:rsid w:val="00F60F9F"/>
    <w:rsid w:val="00F618D6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B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nam_bonds/documents_bonds/" TargetMode="External"/><Relationship Id="rId13" Type="http://schemas.openxmlformats.org/officeDocument/2006/relationships/hyperlink" Target="https://www.sdk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kgarant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54;&#1073;&#1083;&#1080;&#1075;&#1072;&#1094;&#1080;&#1086;&#1085;&#1085;&#1099;&#1081;\01\&#1050;&#1048;&#1044;\&#1056;&#1072;&#1089;&#1095;&#1077;&#1090;%20&#1076;&#1086;&#1093;&#1086;&#1076;&#1085;&#1086;&#1089;&#1090;&#1080;%20&#1041;&#1055;&#1048;&#1060;%20&#1103;&#1085;&#1074;&#1072;&#1088;&#1100;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6294647951615E-2"/>
          <c:y val="0.18800578619125788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1 28.11.2025'!$H$1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28.11.2025'!$K$12</c:f>
              <c:numCache>
                <c:formatCode>General</c:formatCode>
                <c:ptCount val="1"/>
              </c:numCache>
            </c:numRef>
          </c:cat>
          <c:val>
            <c:numRef>
              <c:f>'Ф1 28.11.2025'!$K$13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B-420C-8421-4ABEA1BF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697584"/>
        <c:axId val="267695088"/>
      </c:barChart>
      <c:catAx>
        <c:axId val="26769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5088"/>
        <c:crosses val="autoZero"/>
        <c:auto val="1"/>
        <c:lblAlgn val="ctr"/>
        <c:lblOffset val="100"/>
        <c:noMultiLvlLbl val="0"/>
      </c:catAx>
      <c:valAx>
        <c:axId val="26769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2A517B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Турко Наталия Владимировна</cp:lastModifiedBy>
  <cp:revision>11</cp:revision>
  <cp:lastPrinted>2024-07-09T14:43:00Z</cp:lastPrinted>
  <dcterms:created xsi:type="dcterms:W3CDTF">2026-02-09T15:37:00Z</dcterms:created>
  <dcterms:modified xsi:type="dcterms:W3CDTF">2026-03-11T13:45:00Z</dcterms:modified>
</cp:coreProperties>
</file>